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1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</w:tblGrid>
      <w:tr w:rsidR="00362DBB" w:rsidRPr="00362DBB" w:rsidTr="008C7462">
        <w:trPr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MBA 5</w:t>
            </w:r>
            <w:r w:rsidR="005B4B6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62DBB" w:rsidRPr="00362DBB" w:rsidTr="008C7462">
        <w:trPr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1F52FB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145420131"/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1F52FB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F52FB" w:rsidRPr="00362DBB" w:rsidRDefault="001F52F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1B97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931B97" w:rsidRPr="00931B97" w:rsidRDefault="00931B9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Default="00931B97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1B97" w:rsidRPr="00362DBB" w:rsidRDefault="00931B9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462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931B97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62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7462" w:rsidRPr="00362DBB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Jarosła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pit</w:t>
            </w:r>
            <w:proofErr w:type="spellEnd"/>
          </w:p>
          <w:p w:rsidR="008C7462" w:rsidRPr="00362DBB" w:rsidRDefault="008C7462" w:rsidP="00F36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2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8C7462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931B97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62" w:rsidRPr="00362DBB" w:rsidRDefault="008C7462" w:rsidP="00F36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462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931B97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462" w:rsidRPr="00362DBB" w:rsidRDefault="008C7462" w:rsidP="00F365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462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931B97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462" w:rsidRDefault="008C7462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62" w:rsidRPr="00362DBB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7462" w:rsidRPr="00362DBB" w:rsidRDefault="008C7462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DE4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DE456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Jarosła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pit</w:t>
            </w:r>
            <w:proofErr w:type="spellEnd"/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DE4567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Jarosła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pit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DE456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9.</w:t>
            </w:r>
            <w:r w:rsidR="00DE4567"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3</w:t>
            </w:r>
            <w:r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0-</w:t>
            </w:r>
            <w:r w:rsidRPr="00DE45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="00DE45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DE456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E45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</w:t>
            </w:r>
            <w:r w:rsidRPr="00DE45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1</w:t>
            </w:r>
            <w:r w:rsidR="00DE4567"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6</w:t>
            </w:r>
            <w:r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.</w:t>
            </w:r>
            <w:r w:rsidR="00DE4567"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0</w:t>
            </w:r>
            <w:r w:rsidRPr="00DE4567">
              <w:rPr>
                <w:rFonts w:ascii="Arial" w:eastAsia="Times New Roman" w:hAnsi="Arial" w:cs="Arial"/>
                <w:b/>
                <w:szCs w:val="20"/>
                <w:lang w:eastAsia="pl-PL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2574" w:rsidRPr="00362DBB" w:rsidTr="00D107FF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931B97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</w:tr>
      <w:tr w:rsidR="00CF2574" w:rsidRPr="00362DBB" w:rsidTr="00D107FF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931B97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2574" w:rsidRPr="00362DBB" w:rsidTr="00D107FF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931B97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F2574" w:rsidRPr="00362DBB" w:rsidTr="008C7462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931B97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574" w:rsidRDefault="00CF2574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574" w:rsidRPr="00362DBB" w:rsidRDefault="00CF2574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24DE" w:rsidRPr="00362DBB" w:rsidTr="008C7462">
        <w:trPr>
          <w:trHeight w:val="38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924DE" w:rsidRPr="00931B97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Default="006924DE" w:rsidP="006924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6924DE" w:rsidRPr="00362DBB" w:rsidRDefault="006924DE" w:rsidP="006924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:rsidR="00E14501" w:rsidRPr="00E14501" w:rsidRDefault="00E14501" w:rsidP="00E14501"/>
    <w:p w:rsidR="00E14501" w:rsidRPr="00E14501" w:rsidRDefault="00E14501" w:rsidP="00E14501"/>
    <w:p w:rsidR="00E14501" w:rsidRPr="00E14501" w:rsidRDefault="00E14501" w:rsidP="00E14501"/>
    <w:p w:rsidR="0026182C" w:rsidRDefault="0026182C" w:rsidP="00931B97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>
      <w:bookmarkStart w:id="1" w:name="_GoBack"/>
      <w:bookmarkEnd w:id="1"/>
    </w:p>
    <w:p w:rsidR="0026182C" w:rsidRPr="0026182C" w:rsidRDefault="0026182C" w:rsidP="0026182C"/>
    <w:p w:rsidR="0026182C" w:rsidRPr="0026182C" w:rsidRDefault="0026182C" w:rsidP="0026182C"/>
    <w:p w:rsidR="0026182C" w:rsidRPr="0026182C" w:rsidRDefault="0026182C" w:rsidP="0026182C"/>
    <w:p w:rsidR="0026182C" w:rsidRDefault="0026182C" w:rsidP="0026182C"/>
    <w:p w:rsidR="00470AAA" w:rsidRPr="0026182C" w:rsidRDefault="0026182C" w:rsidP="0026182C">
      <w:pPr>
        <w:jc w:val="center"/>
        <w:rPr>
          <w:b/>
          <w:color w:val="FF0000"/>
          <w:sz w:val="40"/>
          <w:szCs w:val="40"/>
        </w:rPr>
      </w:pPr>
      <w:r w:rsidRPr="0026182C">
        <w:rPr>
          <w:b/>
          <w:color w:val="FF0000"/>
          <w:sz w:val="40"/>
          <w:szCs w:val="40"/>
        </w:rPr>
        <w:t>UWAGA</w:t>
      </w:r>
    </w:p>
    <w:p w:rsidR="0026182C" w:rsidRDefault="0026182C" w:rsidP="0026182C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</w:pPr>
      <w:r w:rsidRPr="0026182C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 xml:space="preserve">DYŻURY PRACY SEKRETARIATU: </w:t>
      </w:r>
    </w:p>
    <w:p w:rsidR="0026182C" w:rsidRPr="0026182C" w:rsidRDefault="0026182C" w:rsidP="0026182C">
      <w:pPr>
        <w:jc w:val="center"/>
        <w:rPr>
          <w:b/>
          <w:color w:val="FF0000"/>
          <w:sz w:val="28"/>
          <w:szCs w:val="28"/>
        </w:rPr>
      </w:pPr>
      <w:r w:rsidRPr="0026182C">
        <w:rPr>
          <w:rFonts w:ascii="Arial" w:eastAsia="Times New Roman" w:hAnsi="Arial" w:cs="Arial"/>
          <w:b/>
          <w:color w:val="FF0000"/>
          <w:sz w:val="28"/>
          <w:szCs w:val="28"/>
          <w:lang w:eastAsia="pl-PL"/>
        </w:rPr>
        <w:t>PIERWSZY ZJAZD MIESIĄCA</w:t>
      </w:r>
    </w:p>
    <w:sectPr w:rsidR="0026182C" w:rsidRPr="0026182C" w:rsidSect="00362D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B"/>
    <w:rsid w:val="0005339A"/>
    <w:rsid w:val="000D62F2"/>
    <w:rsid w:val="001705B2"/>
    <w:rsid w:val="001D540B"/>
    <w:rsid w:val="001F52FB"/>
    <w:rsid w:val="0026182C"/>
    <w:rsid w:val="002C4E3E"/>
    <w:rsid w:val="00362DBB"/>
    <w:rsid w:val="00470AAA"/>
    <w:rsid w:val="005B4B68"/>
    <w:rsid w:val="00624CCD"/>
    <w:rsid w:val="006924DE"/>
    <w:rsid w:val="00772057"/>
    <w:rsid w:val="007E68FE"/>
    <w:rsid w:val="008523AA"/>
    <w:rsid w:val="008C7462"/>
    <w:rsid w:val="00922440"/>
    <w:rsid w:val="00931B97"/>
    <w:rsid w:val="00937468"/>
    <w:rsid w:val="00AF71E9"/>
    <w:rsid w:val="00B54438"/>
    <w:rsid w:val="00BD67CA"/>
    <w:rsid w:val="00BE4BF9"/>
    <w:rsid w:val="00BF7703"/>
    <w:rsid w:val="00C774F3"/>
    <w:rsid w:val="00CA5A19"/>
    <w:rsid w:val="00CF2574"/>
    <w:rsid w:val="00DB144F"/>
    <w:rsid w:val="00DE4567"/>
    <w:rsid w:val="00E14501"/>
    <w:rsid w:val="00E42737"/>
    <w:rsid w:val="00E66795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EFB8"/>
  <w15:chartTrackingRefBased/>
  <w15:docId w15:val="{473195C0-A68B-4320-B654-AC919185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DFE8-C14C-4B7C-8E68-23E8870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Maciej Mindur</cp:lastModifiedBy>
  <cp:revision>3</cp:revision>
  <cp:lastPrinted>2022-10-10T11:06:00Z</cp:lastPrinted>
  <dcterms:created xsi:type="dcterms:W3CDTF">2024-02-19T12:00:00Z</dcterms:created>
  <dcterms:modified xsi:type="dcterms:W3CDTF">2024-04-03T11:20:00Z</dcterms:modified>
</cp:coreProperties>
</file>